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0C" w:rsidRDefault="0043460C"/>
    <w:p w:rsidR="002B3326" w:rsidRDefault="00EC175E">
      <w:r w:rsidRPr="00EC175E">
        <w:rPr>
          <w:noProof/>
        </w:rPr>
        <w:pict>
          <v:rect id="Rectangle 7" o:spid="_x0000_s1036" style="position:absolute;margin-left:14.25pt;margin-top:3.6pt;width:522.75pt;height:72.4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" fillcolor="#f4a366" strokecolor="#f4a366" strokeweight="1pt">
            <v:textbox style="mso-next-textbox:#Rectangle 7">
              <w:txbxContent>
                <w:p w:rsidR="003142DE" w:rsidRDefault="003142DE" w:rsidP="00522916">
                  <w:pPr>
                    <w:tabs>
                      <w:tab w:val="left" w:pos="5940"/>
                    </w:tabs>
                    <w:jc w:val="right"/>
                    <w:rPr>
                      <w:rFonts w:ascii="Open Sans" w:hAnsi="Open Sans" w:cs="Open Sans"/>
                      <w:sz w:val="28"/>
                      <w:szCs w:val="28"/>
                    </w:rPr>
                  </w:pPr>
                </w:p>
                <w:p w:rsidR="003142DE" w:rsidRPr="00310827" w:rsidRDefault="0033720C" w:rsidP="00522916">
                  <w:pPr>
                    <w:tabs>
                      <w:tab w:val="left" w:pos="5940"/>
                    </w:tabs>
                    <w:jc w:val="right"/>
                    <w:rPr>
                      <w:rFonts w:ascii="Open Sans" w:hAnsi="Open Sans" w:cs="Open Sans"/>
                      <w:sz w:val="36"/>
                      <w:szCs w:val="36"/>
                    </w:rPr>
                  </w:pPr>
                  <w:r w:rsidRPr="00310827">
                    <w:rPr>
                      <w:rFonts w:ascii="Open Sans" w:hAnsi="Open Sans" w:cs="Open Sans"/>
                      <w:sz w:val="36"/>
                      <w:szCs w:val="36"/>
                    </w:rPr>
                    <w:t xml:space="preserve">ZOUAD </w:t>
                  </w:r>
                  <w:proofErr w:type="spellStart"/>
                  <w:r w:rsidRPr="00310827">
                    <w:rPr>
                      <w:rFonts w:ascii="Open Sans" w:hAnsi="Open Sans" w:cs="Open Sans"/>
                      <w:sz w:val="36"/>
                      <w:szCs w:val="36"/>
                    </w:rPr>
                    <w:t>Nor</w:t>
                  </w:r>
                  <w:proofErr w:type="spellEnd"/>
                  <w:r w:rsidRPr="00310827">
                    <w:rPr>
                      <w:rFonts w:ascii="Open Sans" w:hAnsi="Open Sans" w:cs="Open Sans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10827">
                    <w:rPr>
                      <w:rFonts w:ascii="Open Sans" w:hAnsi="Open Sans" w:cs="Open Sans"/>
                      <w:sz w:val="36"/>
                      <w:szCs w:val="36"/>
                    </w:rPr>
                    <w:t>Elhouda</w:t>
                  </w:r>
                  <w:proofErr w:type="spellEnd"/>
                  <w:r w:rsidRPr="00310827">
                    <w:rPr>
                      <w:rFonts w:ascii="Open Sans" w:hAnsi="Open Sans" w:cs="Open Sans"/>
                      <w:sz w:val="36"/>
                      <w:szCs w:val="36"/>
                    </w:rPr>
                    <w:t xml:space="preserve"> </w:t>
                  </w:r>
                </w:p>
                <w:p w:rsidR="0033720C" w:rsidRPr="007870EA" w:rsidRDefault="0033720C" w:rsidP="00522916">
                  <w:pPr>
                    <w:tabs>
                      <w:tab w:val="left" w:pos="5940"/>
                    </w:tabs>
                    <w:jc w:val="right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:rsidR="00522916" w:rsidRDefault="00522916" w:rsidP="00522916">
                  <w:pPr>
                    <w:jc w:val="right"/>
                  </w:pPr>
                </w:p>
              </w:txbxContent>
            </v:textbox>
          </v:rect>
        </w:pict>
      </w:r>
    </w:p>
    <w:p w:rsidR="002B3326" w:rsidRPr="002B3326" w:rsidRDefault="002B3326" w:rsidP="002B3326"/>
    <w:p w:rsidR="002B3326" w:rsidRDefault="00EC175E" w:rsidP="002B3326">
      <w:r w:rsidRPr="00EC17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027" type="#_x0000_t202" style="position:absolute;margin-left:54.75pt;margin-top:3pt;width:307.3pt;height:53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" filled="f" stroked="f" strokeweight=".5pt">
            <v:textbox style="mso-next-textbox:#Zone de texte 18">
              <w:txbxContent>
                <w:p w:rsidR="00C85AA6" w:rsidRPr="00C85AA6" w:rsidRDefault="00FF7F31" w:rsidP="00310827">
                  <w:pPr>
                    <w:rPr>
                      <w:rFonts w:ascii="Open Sans" w:hAnsi="Open Sans" w:cs="Open Sans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z w:val="36"/>
                      <w:szCs w:val="36"/>
                    </w:rPr>
                    <w:t xml:space="preserve">A la recherche active d'un emplois </w:t>
                  </w:r>
                </w:p>
              </w:txbxContent>
            </v:textbox>
          </v:shape>
        </w:pict>
      </w:r>
    </w:p>
    <w:p w:rsidR="006A5E61" w:rsidRDefault="006A5E61" w:rsidP="002B3326">
      <w:pPr>
        <w:jc w:val="center"/>
      </w:pPr>
    </w:p>
    <w:p w:rsidR="006A5E61" w:rsidRDefault="006A5E61" w:rsidP="006A5E61"/>
    <w:p w:rsidR="004F38EE" w:rsidRPr="006A5E61" w:rsidRDefault="004F38EE" w:rsidP="006A5E61"/>
    <w:p w:rsidR="006A5E61" w:rsidRDefault="00EC175E" w:rsidP="006A5E61">
      <w:r w:rsidRPr="00EC175E">
        <w:rPr>
          <w:noProof/>
        </w:rPr>
        <w:pict>
          <v:shape id="Zone de texte 11" o:spid="_x0000_s1028" type="#_x0000_t202" style="position:absolute;margin-left:185.05pt;margin-top:9.5pt;width:382.85pt;height:655.6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" fillcolor="white [3201]" stroked="f" strokeweight=".5pt">
            <v:textbox style="mso-next-textbox:#Zone de texte 11">
              <w:txbxContent>
                <w:p w:rsidR="00377D5F" w:rsidRPr="003B4592" w:rsidRDefault="00377D5F" w:rsidP="00377D5F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3B4592">
                    <w:rPr>
                      <w:rFonts w:asciiTheme="majorBidi" w:eastAsiaTheme="majorEastAsia" w:hAnsiTheme="majorBidi" w:cstheme="majorBidi"/>
                      <w:spacing w:val="-10"/>
                      <w:kern w:val="28"/>
                      <w:sz w:val="28"/>
                      <w:szCs w:val="28"/>
                    </w:rPr>
                    <w:t>Formations</w:t>
                  </w:r>
                  <w:r w:rsidRPr="003B4592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</w:p>
                <w:p w:rsidR="00377D5F" w:rsidRPr="00FD4016" w:rsidRDefault="00377D5F" w:rsidP="00377D5F">
                  <w:pPr>
                    <w:rPr>
                      <w:rFonts w:ascii="Open Sans" w:hAnsi="Open Sans" w:cs="Open Sans"/>
                      <w:b/>
                    </w:rPr>
                  </w:pPr>
                </w:p>
                <w:p w:rsidR="009645AE" w:rsidRPr="00FD4016" w:rsidRDefault="0033720C" w:rsidP="009645AE">
                  <w:pPr>
                    <w:tabs>
                      <w:tab w:val="left" w:pos="1985"/>
                      <w:tab w:val="left" w:pos="5940"/>
                    </w:tabs>
                    <w:rPr>
                      <w:rFonts w:asciiTheme="majorBidi" w:hAnsiTheme="majorBidi" w:cstheme="majorBidi"/>
                      <w:bCs/>
                    </w:rPr>
                  </w:pPr>
                  <w:r w:rsidRPr="00FD4016">
                    <w:rPr>
                      <w:rFonts w:asciiTheme="majorBidi" w:hAnsiTheme="majorBidi" w:cstheme="majorBidi"/>
                      <w:b/>
                    </w:rPr>
                    <w:t xml:space="preserve">2016/2019       </w:t>
                  </w:r>
                  <w:r w:rsidRPr="00FD4016">
                    <w:rPr>
                      <w:rFonts w:asciiTheme="majorBidi" w:hAnsiTheme="majorBidi" w:cstheme="majorBidi"/>
                      <w:bCs/>
                    </w:rPr>
                    <w:t>Master 2 en management de la distribution</w:t>
                  </w:r>
                  <w:r w:rsidR="009645AE" w:rsidRPr="00FD4016">
                    <w:rPr>
                      <w:rFonts w:asciiTheme="majorBidi" w:hAnsiTheme="majorBidi" w:cstheme="majorBidi"/>
                      <w:bCs/>
                    </w:rPr>
                    <w:t>-</w:t>
                  </w:r>
                  <w:r w:rsidRPr="00FD4016">
                    <w:rPr>
                      <w:rFonts w:asciiTheme="majorBidi" w:hAnsiTheme="majorBidi" w:cstheme="majorBidi"/>
                      <w:bCs/>
                    </w:rPr>
                    <w:t xml:space="preserve">  </w:t>
                  </w:r>
                </w:p>
                <w:p w:rsidR="0033720C" w:rsidRPr="00FD4016" w:rsidRDefault="009645AE" w:rsidP="009645AE">
                  <w:pPr>
                    <w:tabs>
                      <w:tab w:val="left" w:pos="1985"/>
                      <w:tab w:val="left" w:pos="5940"/>
                    </w:tabs>
                    <w:rPr>
                      <w:rFonts w:asciiTheme="majorBidi" w:hAnsiTheme="majorBidi" w:cstheme="majorBidi"/>
                      <w:bCs/>
                    </w:rPr>
                  </w:pPr>
                  <w:r w:rsidRPr="00FD4016">
                    <w:rPr>
                      <w:rFonts w:asciiTheme="majorBidi" w:hAnsiTheme="majorBidi" w:cstheme="majorBidi"/>
                      <w:bCs/>
                    </w:rPr>
                    <w:t xml:space="preserve">                         </w:t>
                  </w:r>
                  <w:r w:rsidR="0033720C" w:rsidRPr="00FD4016">
                    <w:rPr>
                      <w:rFonts w:asciiTheme="majorBidi" w:hAnsiTheme="majorBidi" w:cstheme="majorBidi"/>
                      <w:bCs/>
                    </w:rPr>
                    <w:t>Ecole Supérieure de Commerce Alger</w:t>
                  </w:r>
                </w:p>
                <w:p w:rsidR="00377D5F" w:rsidRPr="00FD4016" w:rsidRDefault="00377D5F" w:rsidP="00377D5F">
                  <w:pPr>
                    <w:rPr>
                      <w:rFonts w:ascii="Open Sans" w:hAnsi="Open Sans" w:cs="Open Sans"/>
                      <w:b/>
                    </w:rPr>
                  </w:pPr>
                </w:p>
                <w:p w:rsidR="0033720C" w:rsidRPr="00FD4016" w:rsidRDefault="0033720C" w:rsidP="0033720C">
                  <w:pPr>
                    <w:rPr>
                      <w:rFonts w:asciiTheme="majorBidi" w:hAnsiTheme="majorBidi" w:cstheme="majorBidi"/>
                      <w:b/>
                    </w:rPr>
                  </w:pPr>
                  <w:r w:rsidRPr="00FD4016">
                    <w:rPr>
                      <w:rFonts w:asciiTheme="majorBidi" w:hAnsiTheme="majorBidi" w:cstheme="majorBidi"/>
                      <w:b/>
                    </w:rPr>
                    <w:t xml:space="preserve">2014/2016      </w:t>
                  </w:r>
                  <w:r w:rsidRPr="00FD4016">
                    <w:rPr>
                      <w:rFonts w:asciiTheme="majorBidi" w:hAnsiTheme="majorBidi" w:cstheme="majorBidi"/>
                      <w:bCs/>
                    </w:rPr>
                    <w:t>Attestation d’études préparatoires|</w:t>
                  </w:r>
                  <w:r w:rsidRPr="00FD4016">
                    <w:rPr>
                      <w:rFonts w:asciiTheme="majorBidi" w:hAnsiTheme="majorBidi" w:cstheme="majorBidi"/>
                      <w:b/>
                    </w:rPr>
                    <w:t xml:space="preserve"> </w:t>
                  </w:r>
                  <w:r w:rsidRPr="00FD4016">
                    <w:rPr>
                      <w:rFonts w:asciiTheme="majorBidi" w:hAnsiTheme="majorBidi" w:cstheme="majorBidi"/>
                      <w:bCs/>
                    </w:rPr>
                    <w:t>Ecole</w:t>
                  </w:r>
                  <w:r w:rsidRPr="00FD4016">
                    <w:rPr>
                      <w:rFonts w:asciiTheme="majorBidi" w:hAnsiTheme="majorBidi" w:cstheme="majorBidi"/>
                      <w:b/>
                    </w:rPr>
                    <w:t xml:space="preserve">     </w:t>
                  </w:r>
                </w:p>
                <w:p w:rsidR="00377D5F" w:rsidRPr="00FD4016" w:rsidRDefault="0033720C" w:rsidP="0033720C">
                  <w:pPr>
                    <w:rPr>
                      <w:rFonts w:asciiTheme="majorBidi" w:hAnsiTheme="majorBidi" w:cstheme="majorBidi"/>
                      <w:bCs/>
                    </w:rPr>
                  </w:pPr>
                  <w:r w:rsidRPr="00FD4016">
                    <w:rPr>
                      <w:rFonts w:asciiTheme="majorBidi" w:hAnsiTheme="majorBidi" w:cstheme="majorBidi"/>
                      <w:b/>
                    </w:rPr>
                    <w:t xml:space="preserve">          </w:t>
                  </w:r>
                  <w:r w:rsidR="009645AE" w:rsidRPr="00FD4016">
                    <w:rPr>
                      <w:rFonts w:asciiTheme="majorBidi" w:hAnsiTheme="majorBidi" w:cstheme="majorBidi"/>
                      <w:b/>
                    </w:rPr>
                    <w:t xml:space="preserve">              </w:t>
                  </w:r>
                  <w:r w:rsidR="009645AE" w:rsidRPr="00FD4016">
                    <w:rPr>
                      <w:rFonts w:asciiTheme="majorBidi" w:hAnsiTheme="majorBidi" w:cstheme="majorBidi"/>
                      <w:bCs/>
                    </w:rPr>
                    <w:t>Préparatoire-</w:t>
                  </w:r>
                  <w:proofErr w:type="spellStart"/>
                  <w:r w:rsidRPr="00FD4016">
                    <w:rPr>
                      <w:rFonts w:asciiTheme="majorBidi" w:hAnsiTheme="majorBidi" w:cstheme="majorBidi"/>
                      <w:bCs/>
                    </w:rPr>
                    <w:t>Draria</w:t>
                  </w:r>
                  <w:proofErr w:type="spellEnd"/>
                  <w:r w:rsidRPr="00FD4016">
                    <w:rPr>
                      <w:rFonts w:asciiTheme="majorBidi" w:hAnsiTheme="majorBidi" w:cstheme="majorBidi"/>
                      <w:bCs/>
                    </w:rPr>
                    <w:t xml:space="preserve"> (EPSECSG)</w:t>
                  </w:r>
                </w:p>
                <w:p w:rsidR="0033720C" w:rsidRPr="00FD4016" w:rsidRDefault="0033720C" w:rsidP="0033720C">
                  <w:pPr>
                    <w:rPr>
                      <w:rFonts w:ascii="Open Sans" w:hAnsi="Open Sans" w:cs="Open Sans"/>
                    </w:rPr>
                  </w:pPr>
                </w:p>
                <w:p w:rsidR="0033720C" w:rsidRPr="00FD4016" w:rsidRDefault="0033720C" w:rsidP="0033720C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  <w:bCs/>
                    </w:rPr>
                  </w:pPr>
                  <w:r w:rsidRPr="00FD4016">
                    <w:rPr>
                      <w:rFonts w:asciiTheme="majorBidi" w:hAnsiTheme="majorBidi" w:cstheme="majorBidi"/>
                      <w:b/>
                      <w:lang w:val="fr-CA"/>
                    </w:rPr>
                    <w:t xml:space="preserve">2014                </w:t>
                  </w:r>
                  <w:r w:rsidRPr="00FD4016">
                    <w:rPr>
                      <w:rFonts w:asciiTheme="majorBidi" w:hAnsiTheme="majorBidi" w:cstheme="majorBidi"/>
                      <w:bCs/>
                      <w:lang w:val="fr-CA"/>
                    </w:rPr>
                    <w:t>Bac</w:t>
                  </w:r>
                  <w:r w:rsidR="009645AE" w:rsidRPr="00FD4016">
                    <w:rPr>
                      <w:rFonts w:asciiTheme="majorBidi" w:hAnsiTheme="majorBidi" w:cstheme="majorBidi"/>
                      <w:bCs/>
                      <w:lang w:val="fr-CA"/>
                    </w:rPr>
                    <w:t>calauréat scientifique</w:t>
                  </w:r>
                  <w:r w:rsidRPr="00FD4016">
                    <w:rPr>
                      <w:rFonts w:asciiTheme="majorBidi" w:hAnsiTheme="majorBidi" w:cstheme="majorBidi"/>
                      <w:bCs/>
                      <w:lang w:val="fr-CA"/>
                    </w:rPr>
                    <w:t xml:space="preserve"> mention A bien </w:t>
                  </w:r>
                </w:p>
                <w:p w:rsidR="0033720C" w:rsidRPr="00386D74" w:rsidRDefault="0033720C" w:rsidP="0033720C">
                  <w:pPr>
                    <w:tabs>
                      <w:tab w:val="left" w:pos="5940"/>
                    </w:tabs>
                    <w:rPr>
                      <w:rFonts w:asciiTheme="majorBidi" w:hAnsiTheme="majorBidi" w:cstheme="majorBidi"/>
                      <w:b/>
                    </w:rPr>
                  </w:pPr>
                </w:p>
                <w:p w:rsidR="00377D5F" w:rsidRPr="0033720C" w:rsidRDefault="00377D5F" w:rsidP="00B82A2F">
                  <w:pPr>
                    <w:rPr>
                      <w:rFonts w:ascii="Open Sans" w:hAnsi="Open Sans" w:cs="Open Sans"/>
                      <w:b/>
                      <w:bCs/>
                      <w:sz w:val="18"/>
                      <w:szCs w:val="18"/>
                    </w:rPr>
                  </w:pPr>
                  <w:r w:rsidRPr="005603AA">
                    <w:rPr>
                      <w:rFonts w:ascii="Open Sans" w:hAnsi="Open Sans" w:cs="Open Sans"/>
                      <w:b/>
                      <w:sz w:val="18"/>
                      <w:szCs w:val="18"/>
                    </w:rPr>
                    <w:t>Logiciels maîtrisés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: </w:t>
                  </w:r>
                  <w:r w:rsidR="00FD4016" w:rsidRPr="00FD4016">
                    <w:rPr>
                      <w:rFonts w:ascii="Open Sans" w:hAnsi="Open Sans" w:cs="Open Sans"/>
                      <w:sz w:val="18"/>
                      <w:szCs w:val="18"/>
                    </w:rPr>
                    <w:t>Word, Excel,</w:t>
                  </w:r>
                  <w:r w:rsidR="002853AE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power point, </w:t>
                  </w:r>
                  <w:proofErr w:type="spellStart"/>
                  <w:r w:rsidR="002853AE">
                    <w:rPr>
                      <w:rFonts w:ascii="Open Sans" w:hAnsi="Open Sans" w:cs="Open Sans"/>
                      <w:sz w:val="18"/>
                      <w:szCs w:val="18"/>
                    </w:rPr>
                    <w:t>prezi</w:t>
                  </w:r>
                  <w:proofErr w:type="spellEnd"/>
                  <w:r w:rsidR="002853AE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et</w:t>
                  </w:r>
                  <w:r w:rsidR="00FD4016" w:rsidRPr="00FD4016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 SPSS</w:t>
                  </w:r>
                </w:p>
                <w:p w:rsidR="00377D5F" w:rsidRDefault="00377D5F" w:rsidP="00377D5F">
                  <w:pPr>
                    <w:rPr>
                      <w:rFonts w:ascii="Open Sans" w:eastAsiaTheme="majorEastAsia" w:hAnsi="Open Sans" w:cs="Open Sans"/>
                      <w:spacing w:val="-10"/>
                      <w:kern w:val="28"/>
                      <w:sz w:val="32"/>
                      <w:szCs w:val="32"/>
                    </w:rPr>
                  </w:pPr>
                </w:p>
                <w:p w:rsidR="00377D5F" w:rsidRPr="003B4592" w:rsidRDefault="00377D5F" w:rsidP="003B4592">
                  <w:pPr>
                    <w:rPr>
                      <w:rFonts w:asciiTheme="majorBidi" w:eastAsiaTheme="majorEastAsia" w:hAnsiTheme="majorBidi" w:cstheme="majorBidi"/>
                      <w:b/>
                      <w:bCs/>
                      <w:spacing w:val="-10"/>
                      <w:kern w:val="28"/>
                      <w:sz w:val="28"/>
                      <w:szCs w:val="28"/>
                    </w:rPr>
                  </w:pPr>
                  <w:r w:rsidRPr="003B4592">
                    <w:rPr>
                      <w:rFonts w:asciiTheme="majorBidi" w:eastAsiaTheme="majorEastAsia" w:hAnsiTheme="majorBidi" w:cstheme="majorBidi"/>
                      <w:b/>
                      <w:bCs/>
                      <w:spacing w:val="-10"/>
                      <w:kern w:val="28"/>
                      <w:sz w:val="28"/>
                      <w:szCs w:val="28"/>
                    </w:rPr>
                    <w:t xml:space="preserve">Expérience / Stages </w:t>
                  </w:r>
                  <w:r w:rsidR="003B4592" w:rsidRPr="003B4592">
                    <w:rPr>
                      <w:rFonts w:asciiTheme="majorBidi" w:eastAsiaTheme="majorEastAsia" w:hAnsiTheme="majorBidi" w:cstheme="majorBidi"/>
                      <w:b/>
                      <w:bCs/>
                      <w:spacing w:val="-10"/>
                      <w:kern w:val="28"/>
                      <w:sz w:val="28"/>
                      <w:szCs w:val="28"/>
                    </w:rPr>
                    <w:t xml:space="preserve">Professionnels </w:t>
                  </w:r>
                </w:p>
                <w:p w:rsidR="00C26B49" w:rsidRPr="00FD4016" w:rsidRDefault="0033720C" w:rsidP="00266982">
                  <w:pPr>
                    <w:pStyle w:val="4"/>
                    <w:rPr>
                      <w:rFonts w:asciiTheme="majorBidi" w:eastAsia="Times New Roman" w:hAnsiTheme="majorBidi"/>
                      <w:b/>
                      <w:iCs w:val="0"/>
                      <w:caps w:val="0"/>
                      <w:sz w:val="24"/>
                      <w:szCs w:val="24"/>
                      <w:lang w:eastAsia="fr-FR"/>
                    </w:rPr>
                  </w:pPr>
                  <w:bookmarkStart w:id="0" w:name="_GoBack"/>
                  <w:bookmarkEnd w:id="0"/>
                  <w:r w:rsidRPr="00FD4016">
                    <w:rPr>
                      <w:rFonts w:asciiTheme="majorBidi" w:eastAsia="Times New Roman" w:hAnsiTheme="majorBidi"/>
                      <w:b/>
                      <w:iCs w:val="0"/>
                      <w:caps w:val="0"/>
                      <w:sz w:val="24"/>
                      <w:szCs w:val="24"/>
                      <w:lang w:eastAsia="fr-FR"/>
                    </w:rPr>
                    <w:t>INALCA SPA</w:t>
                  </w:r>
                  <w:r w:rsidR="009645AE" w:rsidRPr="00FD4016">
                    <w:rPr>
                      <w:rFonts w:asciiTheme="majorBidi" w:eastAsia="Times New Roman" w:hAnsiTheme="majorBidi"/>
                      <w:b/>
                      <w:iCs w:val="0"/>
                      <w:caps w:val="0"/>
                      <w:sz w:val="24"/>
                      <w:szCs w:val="24"/>
                      <w:lang w:eastAsia="fr-FR"/>
                    </w:rPr>
                    <w:t>-</w:t>
                  </w:r>
                  <w:r w:rsidRPr="00FD4016">
                    <w:rPr>
                      <w:rFonts w:asciiTheme="majorBidi" w:eastAsia="Times New Roman" w:hAnsiTheme="majorBidi"/>
                      <w:b/>
                      <w:iCs w:val="0"/>
                      <w:caps w:val="0"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266982" w:rsidRPr="00FD4016">
                    <w:rPr>
                      <w:rFonts w:asciiTheme="majorBidi" w:eastAsia="Times New Roman" w:hAnsiTheme="majorBidi"/>
                      <w:b/>
                      <w:iCs w:val="0"/>
                      <w:caps w:val="0"/>
                      <w:sz w:val="24"/>
                      <w:szCs w:val="24"/>
                      <w:lang w:eastAsia="fr-FR"/>
                    </w:rPr>
                    <w:t xml:space="preserve">assistante de coordinatrice commerciale </w:t>
                  </w:r>
                </w:p>
                <w:p w:rsidR="002853AE" w:rsidRDefault="00476216" w:rsidP="00266982">
                  <w:pPr>
                    <w:pStyle w:val="4"/>
                    <w:rPr>
                      <w:rFonts w:asciiTheme="majorBidi" w:eastAsia="Times New Roman" w:hAnsiTheme="majorBidi"/>
                      <w:b/>
                      <w:iCs w:val="0"/>
                      <w:caps w:val="0"/>
                      <w:sz w:val="24"/>
                      <w:szCs w:val="24"/>
                      <w:lang w:eastAsia="fr-FR"/>
                    </w:rPr>
                  </w:pPr>
                  <w:r w:rsidRPr="00FD4016">
                    <w:rPr>
                      <w:rFonts w:asciiTheme="majorBidi" w:eastAsia="Times New Roman" w:hAnsiTheme="majorBidi"/>
                      <w:b/>
                      <w:iCs w:val="0"/>
                      <w:caps w:val="0"/>
                      <w:sz w:val="24"/>
                      <w:szCs w:val="24"/>
                      <w:lang w:eastAsia="fr-FR"/>
                    </w:rPr>
                    <w:t>Durée de 3 mois</w:t>
                  </w:r>
                  <w:r w:rsidR="005F05CD">
                    <w:rPr>
                      <w:rFonts w:asciiTheme="majorBidi" w:eastAsia="Times New Roman" w:hAnsiTheme="majorBidi"/>
                      <w:b/>
                      <w:iCs w:val="0"/>
                      <w:caps w:val="0"/>
                      <w:sz w:val="24"/>
                      <w:szCs w:val="24"/>
                      <w:lang w:eastAsia="fr-FR"/>
                    </w:rPr>
                    <w:t xml:space="preserve"> de février 2019 jusqu'à mai 2019</w:t>
                  </w:r>
                </w:p>
                <w:p w:rsidR="002853AE" w:rsidRPr="004F015A" w:rsidRDefault="002853AE" w:rsidP="004F015A">
                  <w:pPr>
                    <w:pStyle w:val="4"/>
                    <w:rPr>
                      <w:rFonts w:asciiTheme="majorBidi" w:eastAsia="Times New Roman" w:hAnsiTheme="majorBidi"/>
                      <w:bCs/>
                      <w:iCs w:val="0"/>
                      <w:caps w:val="0"/>
                      <w:sz w:val="24"/>
                      <w:szCs w:val="24"/>
                      <w:lang w:eastAsia="fr-FR"/>
                    </w:rPr>
                  </w:pPr>
                  <w:r w:rsidRPr="004F015A">
                    <w:rPr>
                      <w:rFonts w:asciiTheme="majorBidi" w:eastAsia="Times New Roman" w:hAnsiTheme="majorBidi"/>
                      <w:bCs/>
                      <w:iCs w:val="0"/>
                      <w:caps w:val="0"/>
                      <w:sz w:val="24"/>
                      <w:szCs w:val="24"/>
                      <w:lang w:eastAsia="fr-FR"/>
                    </w:rPr>
                    <w:t xml:space="preserve">Dans le cadre de la préparation de </w:t>
                  </w:r>
                  <w:r w:rsidR="004F015A" w:rsidRPr="004F015A">
                    <w:rPr>
                      <w:rFonts w:asciiTheme="majorBidi" w:eastAsia="Times New Roman" w:hAnsiTheme="majorBidi"/>
                      <w:bCs/>
                      <w:iCs w:val="0"/>
                      <w:caps w:val="0"/>
                      <w:sz w:val="24"/>
                      <w:szCs w:val="24"/>
                      <w:lang w:eastAsia="fr-FR"/>
                    </w:rPr>
                    <w:t>notre</w:t>
                  </w:r>
                  <w:r w:rsidRPr="004F015A">
                    <w:rPr>
                      <w:rFonts w:asciiTheme="majorBidi" w:eastAsia="Times New Roman" w:hAnsiTheme="majorBidi"/>
                      <w:bCs/>
                      <w:iCs w:val="0"/>
                      <w:caps w:val="0"/>
                      <w:sz w:val="24"/>
                      <w:szCs w:val="24"/>
                      <w:lang w:eastAsia="fr-FR"/>
                    </w:rPr>
                    <w:t xml:space="preserve"> mémoire de fin de cycle master </w:t>
                  </w:r>
                  <w:r w:rsidR="004F015A" w:rsidRPr="004F015A">
                    <w:rPr>
                      <w:rFonts w:asciiTheme="majorBidi" w:eastAsia="Times New Roman" w:hAnsiTheme="majorBidi"/>
                      <w:bCs/>
                      <w:iCs w:val="0"/>
                      <w:caps w:val="0"/>
                      <w:sz w:val="24"/>
                      <w:szCs w:val="24"/>
                      <w:lang w:eastAsia="fr-FR"/>
                    </w:rPr>
                    <w:t xml:space="preserve">nous avons </w:t>
                  </w:r>
                  <w:r w:rsidRPr="004F015A">
                    <w:rPr>
                      <w:rFonts w:asciiTheme="majorBidi" w:eastAsia="Times New Roman" w:hAnsiTheme="majorBidi"/>
                      <w:bCs/>
                      <w:iCs w:val="0"/>
                      <w:caps w:val="0"/>
                      <w:sz w:val="24"/>
                      <w:szCs w:val="24"/>
                      <w:lang w:eastAsia="fr-FR"/>
                    </w:rPr>
                    <w:t xml:space="preserve">traite </w:t>
                  </w:r>
                  <w:r w:rsidR="004F015A" w:rsidRPr="004F015A">
                    <w:rPr>
                      <w:rFonts w:asciiTheme="majorBidi" w:eastAsia="Times New Roman" w:hAnsiTheme="majorBidi"/>
                      <w:bCs/>
                      <w:iCs w:val="0"/>
                      <w:caps w:val="0"/>
                      <w:sz w:val="24"/>
                      <w:szCs w:val="24"/>
                      <w:lang w:eastAsia="fr-FR"/>
                    </w:rPr>
                    <w:t>notre</w:t>
                  </w:r>
                  <w:r w:rsidRPr="004F015A">
                    <w:rPr>
                      <w:rFonts w:asciiTheme="majorBidi" w:eastAsia="Times New Roman" w:hAnsiTheme="majorBidi"/>
                      <w:bCs/>
                      <w:iCs w:val="0"/>
                      <w:caps w:val="0"/>
                      <w:sz w:val="24"/>
                      <w:szCs w:val="24"/>
                      <w:lang w:eastAsia="fr-FR"/>
                    </w:rPr>
                    <w:t xml:space="preserve"> thème</w:t>
                  </w:r>
                  <w:r w:rsidR="004F015A" w:rsidRPr="004F015A">
                    <w:rPr>
                      <w:rFonts w:asciiTheme="majorBidi" w:eastAsia="Times New Roman" w:hAnsiTheme="majorBidi"/>
                      <w:bCs/>
                      <w:iCs w:val="0"/>
                      <w:caps w:val="0"/>
                      <w:sz w:val="24"/>
                      <w:szCs w:val="24"/>
                      <w:lang w:eastAsia="fr-FR"/>
                    </w:rPr>
                    <w:t xml:space="preserve"> en langue anglaise, porté sur </w:t>
                  </w:r>
                  <w:r w:rsidRPr="004F015A">
                    <w:rPr>
                      <w:rFonts w:asciiTheme="majorBidi" w:eastAsia="Times New Roman" w:hAnsiTheme="majorBidi"/>
                      <w:bCs/>
                      <w:iCs w:val="0"/>
                      <w:caps w:val="0"/>
                      <w:sz w:val="24"/>
                      <w:szCs w:val="24"/>
                      <w:lang w:eastAsia="fr-FR"/>
                    </w:rPr>
                    <w:t xml:space="preserve"> " the impact of the distribution </w:t>
                  </w:r>
                  <w:proofErr w:type="spellStart"/>
                  <w:r w:rsidRPr="004F015A">
                    <w:rPr>
                      <w:rFonts w:asciiTheme="majorBidi" w:eastAsia="Times New Roman" w:hAnsiTheme="majorBidi"/>
                      <w:bCs/>
                      <w:iCs w:val="0"/>
                      <w:caps w:val="0"/>
                      <w:sz w:val="24"/>
                      <w:szCs w:val="24"/>
                      <w:lang w:eastAsia="fr-FR"/>
                    </w:rPr>
                    <w:t>policy</w:t>
                  </w:r>
                  <w:proofErr w:type="spellEnd"/>
                  <w:r w:rsidRPr="004F015A">
                    <w:rPr>
                      <w:rFonts w:asciiTheme="majorBidi" w:eastAsia="Times New Roman" w:hAnsiTheme="majorBidi"/>
                      <w:bCs/>
                      <w:iCs w:val="0"/>
                      <w:caps w:val="0"/>
                      <w:sz w:val="24"/>
                      <w:szCs w:val="24"/>
                      <w:lang w:eastAsia="fr-FR"/>
                    </w:rPr>
                    <w:t xml:space="preserve"> on the commercial performance of the </w:t>
                  </w:r>
                  <w:proofErr w:type="spellStart"/>
                  <w:r w:rsidRPr="004F015A">
                    <w:rPr>
                      <w:rFonts w:asciiTheme="majorBidi" w:eastAsia="Times New Roman" w:hAnsiTheme="majorBidi"/>
                      <w:bCs/>
                      <w:iCs w:val="0"/>
                      <w:caps w:val="0"/>
                      <w:sz w:val="24"/>
                      <w:szCs w:val="24"/>
                      <w:lang w:eastAsia="fr-FR"/>
                    </w:rPr>
                    <w:t>company</w:t>
                  </w:r>
                  <w:proofErr w:type="spellEnd"/>
                  <w:r w:rsidRPr="004F015A">
                    <w:rPr>
                      <w:rFonts w:asciiTheme="majorBidi" w:eastAsia="Times New Roman" w:hAnsiTheme="majorBidi"/>
                      <w:bCs/>
                      <w:iCs w:val="0"/>
                      <w:caps w:val="0"/>
                      <w:sz w:val="24"/>
                      <w:szCs w:val="24"/>
                      <w:lang w:eastAsia="fr-FR"/>
                    </w:rPr>
                    <w:t xml:space="preserve">" </w:t>
                  </w:r>
                  <w:r w:rsidR="004F015A" w:rsidRPr="004F015A">
                    <w:rPr>
                      <w:rFonts w:asciiTheme="majorBidi" w:eastAsia="Times New Roman" w:hAnsiTheme="majorBidi"/>
                      <w:bCs/>
                      <w:iCs w:val="0"/>
                      <w:caps w:val="0"/>
                      <w:sz w:val="24"/>
                      <w:szCs w:val="24"/>
                      <w:lang w:eastAsia="fr-FR"/>
                    </w:rPr>
                    <w:t>et notre</w:t>
                  </w:r>
                  <w:r w:rsidR="00B25503" w:rsidRPr="004F015A">
                    <w:rPr>
                      <w:rFonts w:asciiTheme="majorBidi" w:eastAsia="Times New Roman" w:hAnsiTheme="majorBidi"/>
                      <w:bCs/>
                      <w:iCs w:val="0"/>
                      <w:caps w:val="0"/>
                      <w:sz w:val="24"/>
                      <w:szCs w:val="24"/>
                      <w:lang w:eastAsia="fr-FR"/>
                    </w:rPr>
                    <w:t xml:space="preserve"> stag</w:t>
                  </w:r>
                  <w:r w:rsidR="004F015A" w:rsidRPr="004F015A">
                    <w:rPr>
                      <w:rFonts w:asciiTheme="majorBidi" w:eastAsia="Times New Roman" w:hAnsiTheme="majorBidi"/>
                      <w:bCs/>
                      <w:iCs w:val="0"/>
                      <w:caps w:val="0"/>
                      <w:sz w:val="24"/>
                      <w:szCs w:val="24"/>
                      <w:lang w:eastAsia="fr-FR"/>
                    </w:rPr>
                    <w:t xml:space="preserve">e a été déroulé au sein de </w:t>
                  </w:r>
                  <w:r w:rsidR="00B25503" w:rsidRPr="004F015A">
                    <w:rPr>
                      <w:rFonts w:asciiTheme="majorBidi" w:eastAsia="Times New Roman" w:hAnsiTheme="majorBidi"/>
                      <w:bCs/>
                      <w:iCs w:val="0"/>
                      <w:caps w:val="0"/>
                      <w:sz w:val="24"/>
                      <w:szCs w:val="24"/>
                      <w:lang w:eastAsia="fr-FR"/>
                    </w:rPr>
                    <w:t xml:space="preserve"> INALCA ALGERIA </w:t>
                  </w:r>
                </w:p>
                <w:p w:rsidR="00FD4016" w:rsidRPr="00B25503" w:rsidRDefault="00C26B49" w:rsidP="00C26B49">
                  <w:pPr>
                    <w:rPr>
                      <w:rFonts w:asciiTheme="majorBidi" w:hAnsiTheme="majorBidi" w:cstheme="majorBidi"/>
                    </w:rPr>
                  </w:pPr>
                  <w:r w:rsidRPr="00B25503">
                    <w:rPr>
                      <w:rFonts w:asciiTheme="majorBidi" w:hAnsiTheme="majorBidi" w:cstheme="majorBidi"/>
                    </w:rPr>
                    <w:t xml:space="preserve">            </w:t>
                  </w:r>
                </w:p>
                <w:p w:rsidR="00266982" w:rsidRPr="00FD4016" w:rsidRDefault="00C26B49" w:rsidP="00A84600">
                  <w:pPr>
                    <w:rPr>
                      <w:rFonts w:asciiTheme="majorBidi" w:hAnsiTheme="majorBidi" w:cstheme="majorBidi"/>
                    </w:rPr>
                  </w:pPr>
                  <w:r w:rsidRPr="00B25503">
                    <w:rPr>
                      <w:rFonts w:asciiTheme="majorBidi" w:hAnsiTheme="majorBidi" w:cstheme="majorBidi"/>
                    </w:rPr>
                    <w:t xml:space="preserve">  </w:t>
                  </w:r>
                  <w:r w:rsidR="007124BF">
                    <w:rPr>
                      <w:rFonts w:asciiTheme="majorBidi" w:hAnsiTheme="majorBidi" w:cstheme="majorBidi"/>
                    </w:rPr>
                    <w:t>Notre</w:t>
                  </w:r>
                  <w:r w:rsidR="00266982" w:rsidRPr="00FD4016">
                    <w:rPr>
                      <w:rFonts w:asciiTheme="majorBidi" w:hAnsiTheme="majorBidi" w:cstheme="majorBidi"/>
                    </w:rPr>
                    <w:t xml:space="preserve"> missions consisté à:</w:t>
                  </w:r>
                </w:p>
                <w:p w:rsidR="00C26B49" w:rsidRPr="00FD4016" w:rsidRDefault="00266982" w:rsidP="00266982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Theme="majorBidi" w:hAnsiTheme="majorBidi" w:cstheme="majorBidi"/>
                    </w:rPr>
                  </w:pPr>
                  <w:r w:rsidRPr="00FD4016">
                    <w:rPr>
                      <w:rFonts w:asciiTheme="majorBidi" w:hAnsiTheme="majorBidi" w:cstheme="majorBidi"/>
                    </w:rPr>
                    <w:t>I</w:t>
                  </w:r>
                  <w:r w:rsidR="009645AE" w:rsidRPr="00FD4016">
                    <w:rPr>
                      <w:rFonts w:asciiTheme="majorBidi" w:hAnsiTheme="majorBidi" w:cstheme="majorBidi"/>
                    </w:rPr>
                    <w:t>nteragir</w:t>
                  </w:r>
                  <w:r w:rsidRPr="00FD4016">
                    <w:rPr>
                      <w:rFonts w:asciiTheme="majorBidi" w:hAnsiTheme="majorBidi" w:cstheme="majorBidi"/>
                    </w:rPr>
                    <w:t xml:space="preserve"> avec la clientèle</w:t>
                  </w:r>
                  <w:r w:rsidR="009645AE" w:rsidRPr="00FD4016">
                    <w:rPr>
                      <w:rFonts w:asciiTheme="majorBidi" w:hAnsiTheme="majorBidi" w:cstheme="majorBidi"/>
                    </w:rPr>
                    <w:t>,</w:t>
                  </w:r>
                  <w:r w:rsidRPr="00FD4016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  <w:p w:rsidR="00266982" w:rsidRPr="00FD4016" w:rsidRDefault="00476216" w:rsidP="002E5E80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Theme="majorBidi" w:hAnsiTheme="majorBidi" w:cstheme="majorBidi"/>
                    </w:rPr>
                  </w:pPr>
                  <w:r w:rsidRPr="00FD4016">
                    <w:rPr>
                      <w:rFonts w:asciiTheme="majorBidi" w:hAnsiTheme="majorBidi" w:cstheme="majorBidi"/>
                    </w:rPr>
                    <w:t>Négocier</w:t>
                  </w:r>
                  <w:r w:rsidR="00266982" w:rsidRPr="00FD4016">
                    <w:rPr>
                      <w:rFonts w:asciiTheme="majorBidi" w:hAnsiTheme="majorBidi" w:cstheme="majorBidi"/>
                    </w:rPr>
                    <w:t xml:space="preserve"> avec les grands client</w:t>
                  </w:r>
                  <w:r w:rsidR="009645AE" w:rsidRPr="00FD4016">
                    <w:rPr>
                      <w:rFonts w:asciiTheme="majorBidi" w:hAnsiTheme="majorBidi" w:cstheme="majorBidi"/>
                    </w:rPr>
                    <w:t>s</w:t>
                  </w:r>
                  <w:r w:rsidR="00266982" w:rsidRPr="00FD4016">
                    <w:rPr>
                      <w:rFonts w:asciiTheme="majorBidi" w:hAnsiTheme="majorBidi" w:cstheme="majorBidi"/>
                    </w:rPr>
                    <w:t xml:space="preserve"> "</w:t>
                  </w:r>
                  <w:r w:rsidR="002E5E80">
                    <w:rPr>
                      <w:rFonts w:asciiTheme="majorBidi" w:hAnsiTheme="majorBidi" w:cstheme="majorBidi"/>
                    </w:rPr>
                    <w:t>G</w:t>
                  </w:r>
                  <w:r w:rsidR="00266982" w:rsidRPr="00FD4016">
                    <w:rPr>
                      <w:rFonts w:asciiTheme="majorBidi" w:hAnsiTheme="majorBidi" w:cstheme="majorBidi"/>
                    </w:rPr>
                    <w:t>rossistes"</w:t>
                  </w:r>
                  <w:r w:rsidR="009645AE" w:rsidRPr="00FD4016">
                    <w:rPr>
                      <w:rFonts w:asciiTheme="majorBidi" w:hAnsiTheme="majorBidi" w:cstheme="majorBidi"/>
                    </w:rPr>
                    <w:t>,</w:t>
                  </w:r>
                  <w:r w:rsidR="00266982" w:rsidRPr="00FD4016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  <w:p w:rsidR="00067EC0" w:rsidRPr="00FD4016" w:rsidRDefault="009645AE" w:rsidP="00FD4016">
                  <w:pPr>
                    <w:pStyle w:val="a7"/>
                    <w:numPr>
                      <w:ilvl w:val="0"/>
                      <w:numId w:val="3"/>
                    </w:numPr>
                    <w:rPr>
                      <w:rFonts w:asciiTheme="majorBidi" w:hAnsiTheme="majorBidi" w:cstheme="majorBidi"/>
                    </w:rPr>
                  </w:pPr>
                  <w:r w:rsidRPr="00FD4016">
                    <w:rPr>
                      <w:rFonts w:asciiTheme="majorBidi" w:hAnsiTheme="majorBidi" w:cstheme="majorBidi"/>
                    </w:rPr>
                    <w:t>Vérification des factures clients.</w:t>
                  </w:r>
                  <w:r w:rsidR="00C26B49" w:rsidRPr="00FD4016">
                    <w:rPr>
                      <w:rFonts w:asciiTheme="majorBidi" w:hAnsiTheme="majorBidi" w:cstheme="majorBidi"/>
                    </w:rPr>
                    <w:t xml:space="preserve">              </w:t>
                  </w:r>
                </w:p>
                <w:p w:rsidR="00FD4016" w:rsidRDefault="00FD4016" w:rsidP="00067EC0">
                  <w:pPr>
                    <w:rPr>
                      <w:rFonts w:asciiTheme="majorBidi" w:hAnsiTheme="majorBidi" w:cstheme="majorBidi"/>
                      <w:b/>
                    </w:rPr>
                  </w:pPr>
                </w:p>
                <w:p w:rsidR="00FD4016" w:rsidRDefault="00FD4016" w:rsidP="00067EC0">
                  <w:pPr>
                    <w:rPr>
                      <w:rFonts w:asciiTheme="majorBidi" w:hAnsiTheme="majorBidi" w:cstheme="majorBidi"/>
                      <w:b/>
                    </w:rPr>
                  </w:pPr>
                </w:p>
                <w:p w:rsidR="00067EC0" w:rsidRPr="00FD4016" w:rsidRDefault="00476216" w:rsidP="00067EC0">
                  <w:pPr>
                    <w:rPr>
                      <w:rFonts w:asciiTheme="majorBidi" w:hAnsiTheme="majorBidi" w:cstheme="majorBidi"/>
                      <w:b/>
                    </w:rPr>
                  </w:pPr>
                  <w:proofErr w:type="spellStart"/>
                  <w:r w:rsidRPr="00FD4016">
                    <w:rPr>
                      <w:rFonts w:asciiTheme="majorBidi" w:hAnsiTheme="majorBidi" w:cstheme="majorBidi"/>
                      <w:b/>
                    </w:rPr>
                    <w:t>Familishop</w:t>
                  </w:r>
                  <w:proofErr w:type="spellEnd"/>
                  <w:r w:rsidRPr="00FD4016">
                    <w:rPr>
                      <w:rFonts w:asciiTheme="majorBidi" w:hAnsiTheme="majorBidi" w:cstheme="majorBidi"/>
                      <w:b/>
                    </w:rPr>
                    <w:t xml:space="preserve">  -assistante du gestionnaire de stocks </w:t>
                  </w:r>
                </w:p>
                <w:p w:rsidR="00476216" w:rsidRPr="00FD4016" w:rsidRDefault="00476216" w:rsidP="007124BF">
                  <w:pPr>
                    <w:rPr>
                      <w:rFonts w:asciiTheme="majorBidi" w:hAnsiTheme="majorBidi" w:cstheme="majorBidi"/>
                      <w:b/>
                    </w:rPr>
                  </w:pPr>
                  <w:r w:rsidRPr="00FD4016">
                    <w:rPr>
                      <w:rFonts w:asciiTheme="majorBidi" w:hAnsiTheme="majorBidi" w:cstheme="majorBidi"/>
                      <w:b/>
                    </w:rPr>
                    <w:t>Duré</w:t>
                  </w:r>
                  <w:r w:rsidR="00B82A2F" w:rsidRPr="00FD4016">
                    <w:rPr>
                      <w:rFonts w:asciiTheme="majorBidi" w:hAnsiTheme="majorBidi" w:cstheme="majorBidi"/>
                      <w:b/>
                    </w:rPr>
                    <w:t>e</w:t>
                  </w:r>
                  <w:r w:rsidRPr="00FD4016">
                    <w:rPr>
                      <w:rFonts w:asciiTheme="majorBidi" w:hAnsiTheme="majorBidi" w:cstheme="majorBidi"/>
                      <w:b/>
                    </w:rPr>
                    <w:t xml:space="preserve"> de 3 mois</w:t>
                  </w:r>
                  <w:r w:rsidR="005F05CD">
                    <w:rPr>
                      <w:rFonts w:asciiTheme="majorBidi" w:hAnsiTheme="majorBidi" w:cstheme="majorBidi"/>
                      <w:b/>
                    </w:rPr>
                    <w:t xml:space="preserve"> à raison d'une fois par semaine </w:t>
                  </w:r>
                  <w:r w:rsidR="007124BF">
                    <w:rPr>
                      <w:rFonts w:asciiTheme="majorBidi" w:hAnsiTheme="majorBidi" w:cstheme="majorBidi"/>
                      <w:b/>
                    </w:rPr>
                    <w:t xml:space="preserve">d’octobre </w:t>
                  </w:r>
                  <w:r w:rsidR="005F05CD">
                    <w:rPr>
                      <w:rFonts w:asciiTheme="majorBidi" w:hAnsiTheme="majorBidi" w:cstheme="majorBidi"/>
                      <w:b/>
                    </w:rPr>
                    <w:t xml:space="preserve">à décembre 2019 </w:t>
                  </w:r>
                </w:p>
                <w:p w:rsidR="00FD4016" w:rsidRDefault="00067EC0" w:rsidP="00476216">
                  <w:pPr>
                    <w:rPr>
                      <w:rFonts w:asciiTheme="majorBidi" w:hAnsiTheme="majorBidi" w:cstheme="majorBidi"/>
                    </w:rPr>
                  </w:pPr>
                  <w:r w:rsidRPr="00FD4016">
                    <w:rPr>
                      <w:rFonts w:asciiTheme="majorBidi" w:hAnsiTheme="majorBidi" w:cstheme="majorBidi"/>
                    </w:rPr>
                    <w:t xml:space="preserve">        </w:t>
                  </w:r>
                </w:p>
                <w:p w:rsidR="00476216" w:rsidRPr="00FD4016" w:rsidRDefault="00FD4016" w:rsidP="00A84600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</w:t>
                  </w:r>
                  <w:r w:rsidR="007124BF">
                    <w:rPr>
                      <w:rFonts w:asciiTheme="majorBidi" w:hAnsiTheme="majorBidi" w:cstheme="majorBidi"/>
                    </w:rPr>
                    <w:t>Notre</w:t>
                  </w:r>
                  <w:r w:rsidR="00476216" w:rsidRPr="00FD4016">
                    <w:rPr>
                      <w:rFonts w:asciiTheme="majorBidi" w:hAnsiTheme="majorBidi" w:cstheme="majorBidi"/>
                    </w:rPr>
                    <w:t xml:space="preserve"> missions consisté à:</w:t>
                  </w:r>
                </w:p>
                <w:p w:rsidR="00B82A2F" w:rsidRPr="00FD4016" w:rsidRDefault="00B82A2F" w:rsidP="00476216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</w:rPr>
                  </w:pPr>
                  <w:r w:rsidRPr="00FD4016">
                    <w:rPr>
                      <w:rFonts w:asciiTheme="majorBidi" w:hAnsiTheme="majorBidi" w:cstheme="majorBidi"/>
                      <w:color w:val="333333"/>
                      <w:shd w:val="clear" w:color="auto" w:fill="FFFFFF"/>
                    </w:rPr>
                    <w:t>anticiper les demandes de la clientèle,</w:t>
                  </w:r>
                </w:p>
                <w:p w:rsidR="00476216" w:rsidRPr="00FD4016" w:rsidRDefault="00B82A2F" w:rsidP="00476216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</w:rPr>
                  </w:pPr>
                  <w:r w:rsidRPr="00FD4016">
                    <w:rPr>
                      <w:rFonts w:asciiTheme="majorBidi" w:hAnsiTheme="majorBidi" w:cstheme="majorBidi"/>
                      <w:color w:val="333333"/>
                      <w:shd w:val="clear" w:color="auto" w:fill="FFFFFF"/>
                    </w:rPr>
                    <w:t>garantir la disponibilité des marchandises</w:t>
                  </w:r>
                </w:p>
                <w:p w:rsidR="00B82A2F" w:rsidRPr="00FD4016" w:rsidRDefault="00B82A2F" w:rsidP="00476216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</w:rPr>
                  </w:pPr>
                  <w:r w:rsidRPr="00FD4016">
                    <w:rPr>
                      <w:rFonts w:asciiTheme="majorBidi" w:hAnsiTheme="majorBidi" w:cstheme="majorBidi"/>
                      <w:color w:val="333333"/>
                      <w:shd w:val="clear" w:color="auto" w:fill="FFFFFF"/>
                    </w:rPr>
                    <w:t>préparer et passer les commandes</w:t>
                  </w:r>
                </w:p>
                <w:p w:rsidR="00B82A2F" w:rsidRPr="00FD4016" w:rsidRDefault="00B82A2F" w:rsidP="00476216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</w:rPr>
                  </w:pPr>
                  <w:r w:rsidRPr="00FD4016">
                    <w:rPr>
                      <w:rFonts w:asciiTheme="majorBidi" w:hAnsiTheme="majorBidi" w:cstheme="majorBidi"/>
                      <w:color w:val="333333"/>
                      <w:shd w:val="clear" w:color="auto" w:fill="FFFFFF"/>
                    </w:rPr>
                    <w:t>suivre le niveau des ventes afin d'anticiper un futur approvisionnement</w:t>
                  </w:r>
                </w:p>
                <w:p w:rsidR="00B82A2F" w:rsidRPr="00FD4016" w:rsidRDefault="00B82A2F" w:rsidP="00476216">
                  <w:pPr>
                    <w:pStyle w:val="a7"/>
                    <w:numPr>
                      <w:ilvl w:val="0"/>
                      <w:numId w:val="4"/>
                    </w:numPr>
                    <w:rPr>
                      <w:rFonts w:asciiTheme="majorBidi" w:hAnsiTheme="majorBidi" w:cstheme="majorBidi"/>
                    </w:rPr>
                  </w:pPr>
                  <w:r w:rsidRPr="00FD4016">
                    <w:rPr>
                      <w:rFonts w:asciiTheme="majorBidi" w:hAnsiTheme="majorBidi" w:cstheme="majorBidi"/>
                      <w:color w:val="333333"/>
                      <w:shd w:val="clear" w:color="auto" w:fill="FFFFFF"/>
                    </w:rPr>
                    <w:t>maintenir une liaison permanente avec les fournisseurs</w:t>
                  </w:r>
                </w:p>
                <w:p w:rsidR="00FD4016" w:rsidRDefault="00476216" w:rsidP="00FD4016">
                  <w:pPr>
                    <w:rPr>
                      <w:rFonts w:asciiTheme="majorBidi" w:hAnsiTheme="majorBidi" w:cstheme="majorBidi"/>
                    </w:rPr>
                  </w:pPr>
                  <w:r w:rsidRPr="00FD4016">
                    <w:rPr>
                      <w:rFonts w:asciiTheme="majorBidi" w:hAnsiTheme="majorBidi" w:cstheme="majorBidi"/>
                    </w:rPr>
                    <w:t xml:space="preserve">              </w:t>
                  </w:r>
                </w:p>
                <w:p w:rsidR="00FD4016" w:rsidRPr="00FD4016" w:rsidRDefault="00FD4016" w:rsidP="00FD4016">
                  <w:pPr>
                    <w:rPr>
                      <w:rFonts w:asciiTheme="majorBidi" w:hAnsiTheme="majorBidi" w:cstheme="majorBidi"/>
                    </w:rPr>
                  </w:pPr>
                </w:p>
                <w:p w:rsidR="00B82A2F" w:rsidRPr="00FD4016" w:rsidRDefault="00B82A2F" w:rsidP="00B82A2F">
                  <w:pPr>
                    <w:rPr>
                      <w:rFonts w:asciiTheme="majorBidi" w:hAnsiTheme="majorBidi" w:cstheme="majorBidi"/>
                      <w:b/>
                    </w:rPr>
                  </w:pPr>
                  <w:proofErr w:type="spellStart"/>
                  <w:r w:rsidRPr="00FD4016">
                    <w:rPr>
                      <w:rFonts w:asciiTheme="majorBidi" w:hAnsiTheme="majorBidi" w:cstheme="majorBidi"/>
                      <w:b/>
                    </w:rPr>
                    <w:t>Numidis</w:t>
                  </w:r>
                  <w:proofErr w:type="spellEnd"/>
                  <w:r w:rsidRPr="00FD4016">
                    <w:rPr>
                      <w:rFonts w:asciiTheme="majorBidi" w:hAnsiTheme="majorBidi" w:cstheme="majorBidi"/>
                      <w:b/>
                    </w:rPr>
                    <w:t xml:space="preserve"> SPA stage de découverte</w:t>
                  </w:r>
                </w:p>
                <w:p w:rsidR="00067EC0" w:rsidRPr="00FD4016" w:rsidRDefault="00B82A2F" w:rsidP="00B82A2F">
                  <w:pPr>
                    <w:rPr>
                      <w:rFonts w:asciiTheme="majorBidi" w:hAnsiTheme="majorBidi" w:cstheme="majorBidi"/>
                      <w:b/>
                    </w:rPr>
                  </w:pPr>
                  <w:r w:rsidRPr="00FD4016">
                    <w:rPr>
                      <w:rFonts w:asciiTheme="majorBidi" w:hAnsiTheme="majorBidi" w:cstheme="majorBidi"/>
                      <w:b/>
                    </w:rPr>
                    <w:t xml:space="preserve">Durée d'un mois </w:t>
                  </w:r>
                  <w:r w:rsidR="005F05CD">
                    <w:rPr>
                      <w:rFonts w:asciiTheme="majorBidi" w:hAnsiTheme="majorBidi" w:cstheme="majorBidi"/>
                      <w:b/>
                    </w:rPr>
                    <w:t>juillet 2018</w:t>
                  </w:r>
                </w:p>
                <w:p w:rsidR="00B82A2F" w:rsidRPr="00FD4016" w:rsidRDefault="00B82A2F" w:rsidP="00FD4016">
                  <w:pPr>
                    <w:pStyle w:val="Default"/>
                    <w:rPr>
                      <w:rFonts w:asciiTheme="majorBidi" w:eastAsiaTheme="minorHAnsi" w:hAnsiTheme="majorBidi" w:cstheme="majorBidi"/>
                      <w:lang w:val="fr-FR" w:eastAsia="en-US"/>
                    </w:rPr>
                  </w:pPr>
                  <w:r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>Ce stage</w:t>
                  </w:r>
                  <w:r w:rsidR="0013269F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>, est un stage de découverte consisté à explorer le fonctionnement de l'entreprise. Il</w:t>
                  </w:r>
                  <w:r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 xml:space="preserve"> m’a permis de </w:t>
                  </w:r>
                  <w:r w:rsidR="00196D59"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 xml:space="preserve">découvrir </w:t>
                  </w:r>
                  <w:r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 xml:space="preserve"> les</w:t>
                  </w:r>
                  <w:r w:rsidR="00196D59"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 xml:space="preserve"> métiers de chaque </w:t>
                  </w:r>
                  <w:r w:rsidR="00FD4016"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>département:</w:t>
                  </w:r>
                  <w:r w:rsidR="00196D59"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 xml:space="preserve"> le </w:t>
                  </w:r>
                  <w:proofErr w:type="spellStart"/>
                  <w:r w:rsidR="00196D59"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>Supply</w:t>
                  </w:r>
                  <w:proofErr w:type="spellEnd"/>
                  <w:r w:rsidR="00196D59"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 xml:space="preserve"> Chain, </w:t>
                  </w:r>
                  <w:r w:rsidR="00FD4016"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 xml:space="preserve">les Achats, </w:t>
                  </w:r>
                  <w:r w:rsidR="0013269F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 xml:space="preserve"> </w:t>
                  </w:r>
                  <w:r w:rsidR="00196D59"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 xml:space="preserve"> </w:t>
                  </w:r>
                  <w:r w:rsidR="0013269F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 xml:space="preserve">la </w:t>
                  </w:r>
                  <w:r w:rsidR="00196D59"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 xml:space="preserve">Finance et </w:t>
                  </w:r>
                  <w:r w:rsidR="0013269F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 xml:space="preserve"> la </w:t>
                  </w:r>
                  <w:r w:rsidR="00196D59"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 xml:space="preserve">Comptabilité,  </w:t>
                  </w:r>
                  <w:r w:rsidR="0013269F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>l</w:t>
                  </w:r>
                  <w:r w:rsidR="00196D59"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>e</w:t>
                  </w:r>
                  <w:r w:rsidR="0013269F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>s</w:t>
                  </w:r>
                  <w:r w:rsidR="00196D59"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 xml:space="preserve"> Ressources</w:t>
                  </w:r>
                  <w:r w:rsidR="00FD4016"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 xml:space="preserve"> </w:t>
                  </w:r>
                  <w:r w:rsidR="00196D59"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 xml:space="preserve">Humaines </w:t>
                  </w:r>
                  <w:r w:rsidR="007124BF"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>etc.</w:t>
                  </w:r>
                  <w:r w:rsidR="00FD4016"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>…</w:t>
                  </w:r>
                  <w:r w:rsidR="00196D59" w:rsidRPr="00FD4016">
                    <w:rPr>
                      <w:rFonts w:asciiTheme="majorBidi" w:eastAsiaTheme="minorHAnsi" w:hAnsiTheme="majorBidi" w:cstheme="majorBidi"/>
                      <w:lang w:val="fr-FR" w:eastAsia="en-US"/>
                    </w:rPr>
                    <w:t xml:space="preserve"> </w:t>
                  </w:r>
                </w:p>
                <w:p w:rsidR="007D2F47" w:rsidRPr="005603AA" w:rsidRDefault="007D2F47" w:rsidP="005603AA">
                  <w:pPr>
                    <w:rPr>
                      <w:rFonts w:ascii="Open Sans" w:eastAsiaTheme="majorEastAsia" w:hAnsi="Open Sans" w:cs="Open Sans"/>
                      <w:spacing w:val="-10"/>
                      <w:kern w:val="28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B0B4D" w:rsidRDefault="00DB0B4D" w:rsidP="006A5E61"/>
    <w:p w:rsidR="006A5E61" w:rsidRDefault="00EC175E" w:rsidP="006A5E61">
      <w:r w:rsidRPr="00EC175E">
        <w:rPr>
          <w:noProof/>
        </w:rPr>
        <w:pict>
          <v:shape id="Zone de texte 9" o:spid="_x0000_s1029" type="#_x0000_t202" style="position:absolute;margin-left:-33pt;margin-top:4.95pt;width:213pt;height:624.9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" fillcolor="white [3201]" stroked="f" strokeweight=".5pt">
            <v:textbox>
              <w:txbxContent>
                <w:p w:rsidR="00182B37" w:rsidRDefault="00182B37" w:rsidP="00310827">
                  <w:r>
                    <w:t xml:space="preserve">Age: 25 Ans </w:t>
                  </w:r>
                  <w:r w:rsidR="00310827">
                    <w:t xml:space="preserve"> </w:t>
                  </w:r>
                </w:p>
                <w:p w:rsidR="00310827" w:rsidRDefault="00182B37" w:rsidP="00310827">
                  <w:r>
                    <w:t>Adresse:</w:t>
                  </w:r>
                  <w:r w:rsidR="007124BF">
                    <w:t xml:space="preserve"> </w:t>
                  </w:r>
                  <w:proofErr w:type="spellStart"/>
                  <w:r w:rsidR="00310827">
                    <w:t>Bab</w:t>
                  </w:r>
                  <w:proofErr w:type="spellEnd"/>
                  <w:r w:rsidR="00310827">
                    <w:t xml:space="preserve"> </w:t>
                  </w:r>
                  <w:proofErr w:type="spellStart"/>
                  <w:r w:rsidR="00310827">
                    <w:t>Ezzouar</w:t>
                  </w:r>
                  <w:proofErr w:type="spellEnd"/>
                  <w:r w:rsidR="00310827">
                    <w:t>, Alger</w:t>
                  </w:r>
                </w:p>
                <w:p w:rsidR="003142DE" w:rsidRDefault="003142DE" w:rsidP="0033720C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55270" cy="255270"/>
                        <wp:effectExtent l="0" t="0" r="0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5489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575" cy="266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="0033720C">
                    <w:rPr>
                      <w:rFonts w:ascii="Open Sans" w:hAnsi="Open Sans" w:cs="Open Sans"/>
                      <w:sz w:val="22"/>
                      <w:szCs w:val="22"/>
                    </w:rPr>
                    <w:t>0663289290</w:t>
                  </w:r>
                </w:p>
                <w:p w:rsidR="003142DE" w:rsidRDefault="00EC175E" w:rsidP="0033720C">
                  <w:pPr>
                    <w:pStyle w:val="a6"/>
                    <w:rPr>
                      <w:rFonts w:ascii="Open Sans" w:hAnsi="Open Sans" w:cs="Open Sans"/>
                      <w:sz w:val="24"/>
                      <w:szCs w:val="24"/>
                    </w:rPr>
                  </w:pPr>
                  <w:r w:rsidRPr="00EC175E">
                    <w:pict>
                      <v:shape id="Image 25" o:spid="_x0000_i1025" type="#_x0000_t75" style="width:16.5pt;height:16.5pt;visibility:visible;mso-wrap-style:square">
                        <v:imagedata r:id="rId9" o:title=""/>
                      </v:shape>
                    </w:pict>
                  </w:r>
                  <w:r w:rsidR="003142DE" w:rsidRPr="003142DE">
                    <w:rPr>
                      <w:rFonts w:ascii="Open Sans" w:hAnsi="Open Sans" w:cs="Open Sans"/>
                      <w:sz w:val="24"/>
                      <w:szCs w:val="24"/>
                    </w:rPr>
                    <w:t xml:space="preserve"> </w:t>
                  </w:r>
                  <w:r w:rsidR="003142DE">
                    <w:rPr>
                      <w:rFonts w:ascii="Open Sans" w:hAnsi="Open Sans" w:cs="Open Sans"/>
                      <w:sz w:val="24"/>
                      <w:szCs w:val="24"/>
                    </w:rPr>
                    <w:t xml:space="preserve"> </w:t>
                  </w:r>
                  <w:r w:rsidR="0033720C">
                    <w:rPr>
                      <w:rFonts w:ascii="Open Sans" w:hAnsi="Open Sans" w:cs="Open Sans"/>
                      <w:sz w:val="22"/>
                      <w:szCs w:val="22"/>
                    </w:rPr>
                    <w:t>elhouda1712@gmail.com</w:t>
                  </w:r>
                </w:p>
                <w:p w:rsidR="003142DE" w:rsidRPr="003142DE" w:rsidRDefault="003142DE" w:rsidP="003142DE"/>
                <w:p w:rsidR="0033720C" w:rsidRDefault="002E5E80" w:rsidP="0033720C">
                  <w:r>
                    <w:rPr>
                      <w:rFonts w:ascii="Open Sans" w:eastAsiaTheme="majorEastAsia" w:hAnsi="Open Sans" w:cs="Open Sans"/>
                      <w:noProof/>
                      <w:spacing w:val="-10"/>
                      <w:kern w:val="28"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>
                        <wp:extent cx="2076450" cy="47625"/>
                        <wp:effectExtent l="19050" t="0" r="0" b="0"/>
                        <wp:docPr id="5" name="صورة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5E80" w:rsidRDefault="002E5E80" w:rsidP="0033720C"/>
                <w:p w:rsidR="0033720C" w:rsidRDefault="003B4592" w:rsidP="0033720C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3B4592">
                    <w:rPr>
                      <w:rFonts w:asciiTheme="majorBidi" w:eastAsiaTheme="majorEastAsia" w:hAnsiTheme="majorBidi" w:cstheme="majorBidi"/>
                      <w:b/>
                      <w:bCs/>
                      <w:spacing w:val="-10"/>
                      <w:kern w:val="28"/>
                    </w:rPr>
                    <w:t>Expérience</w:t>
                  </w:r>
                  <w:r w:rsidRPr="003B4592">
                    <w:rPr>
                      <w:rFonts w:asciiTheme="majorBidi" w:hAnsiTheme="majorBidi" w:cstheme="majorBidi"/>
                      <w:b/>
                      <w:bCs/>
                    </w:rPr>
                    <w:t xml:space="preserve"> Extra professionnelles </w:t>
                  </w:r>
                </w:p>
                <w:p w:rsidR="00FF7F31" w:rsidRPr="003B4592" w:rsidRDefault="00FF7F31" w:rsidP="0033720C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3B4592" w:rsidRPr="00015379" w:rsidRDefault="00FF7F31" w:rsidP="003B4592">
                  <w:pPr>
                    <w:pStyle w:val="a7"/>
                    <w:numPr>
                      <w:ilvl w:val="0"/>
                      <w:numId w:val="7"/>
                    </w:numPr>
                    <w:spacing w:after="200" w:line="276" w:lineRule="auto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Organisatrice</w:t>
                  </w:r>
                  <w:r w:rsidR="003B4592" w:rsidRPr="00015379">
                    <w:rPr>
                      <w:rFonts w:asciiTheme="majorBidi" w:hAnsiTheme="majorBidi" w:cstheme="majorBidi"/>
                    </w:rPr>
                    <w:t xml:space="preserve"> du colloque international de la grande distribution à l’ESC le 24/25 avril 2018 </w:t>
                  </w:r>
                </w:p>
                <w:p w:rsidR="003B4592" w:rsidRPr="00015379" w:rsidRDefault="003B4592" w:rsidP="003B4592">
                  <w:pPr>
                    <w:pStyle w:val="a7"/>
                    <w:numPr>
                      <w:ilvl w:val="0"/>
                      <w:numId w:val="7"/>
                    </w:numPr>
                    <w:spacing w:after="200" w:line="276" w:lineRule="auto"/>
                    <w:rPr>
                      <w:rFonts w:asciiTheme="majorBidi" w:hAnsiTheme="majorBidi" w:cstheme="majorBidi"/>
                    </w:rPr>
                  </w:pPr>
                  <w:r w:rsidRPr="00015379">
                    <w:rPr>
                      <w:rFonts w:asciiTheme="majorBidi" w:hAnsiTheme="majorBidi" w:cstheme="majorBidi"/>
                    </w:rPr>
                    <w:t>Membre de ‘</w:t>
                  </w:r>
                  <w:proofErr w:type="spellStart"/>
                  <w:r w:rsidRPr="00015379">
                    <w:rPr>
                      <w:rFonts w:asciiTheme="majorBidi" w:hAnsiTheme="majorBidi" w:cstheme="majorBidi"/>
                    </w:rPr>
                    <w:t>kolea</w:t>
                  </w:r>
                  <w:proofErr w:type="spellEnd"/>
                  <w:r w:rsidRPr="00015379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015379">
                    <w:rPr>
                      <w:rFonts w:asciiTheme="majorBidi" w:hAnsiTheme="majorBidi" w:cstheme="majorBidi"/>
                    </w:rPr>
                    <w:t>debate</w:t>
                  </w:r>
                  <w:proofErr w:type="spellEnd"/>
                  <w:r w:rsidRPr="00015379">
                    <w:rPr>
                      <w:rFonts w:asciiTheme="majorBidi" w:hAnsiTheme="majorBidi" w:cstheme="majorBidi"/>
                    </w:rPr>
                    <w:t xml:space="preserve"> club’</w:t>
                  </w:r>
                </w:p>
                <w:p w:rsidR="003B4592" w:rsidRPr="00015379" w:rsidRDefault="003B4592" w:rsidP="003B4592">
                  <w:pPr>
                    <w:pStyle w:val="a7"/>
                    <w:numPr>
                      <w:ilvl w:val="0"/>
                      <w:numId w:val="7"/>
                    </w:numPr>
                    <w:spacing w:after="200" w:line="276" w:lineRule="auto"/>
                    <w:rPr>
                      <w:rFonts w:asciiTheme="majorBidi" w:hAnsiTheme="majorBidi" w:cstheme="majorBidi"/>
                    </w:rPr>
                  </w:pPr>
                  <w:r w:rsidRPr="00015379">
                    <w:rPr>
                      <w:rFonts w:asciiTheme="majorBidi" w:hAnsiTheme="majorBidi" w:cstheme="majorBidi"/>
                    </w:rPr>
                    <w:t xml:space="preserve">Participante aux différents Works shop et événements  comme ‘ comment gérer le stresse ‘ , ‘prendre la parole en public ‘, ‘ comment être un entrepreneur’  </w:t>
                  </w:r>
                </w:p>
                <w:p w:rsidR="002E5E80" w:rsidRPr="003B4592" w:rsidRDefault="00FF7F31" w:rsidP="00FF7F31">
                  <w:pPr>
                    <w:pStyle w:val="a7"/>
                    <w:numPr>
                      <w:ilvl w:val="0"/>
                      <w:numId w:val="7"/>
                    </w:numPr>
                    <w:spacing w:after="200" w:line="276" w:lineRule="auto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Formation, </w:t>
                  </w:r>
                  <w:r w:rsidR="003B4592" w:rsidRPr="00015379">
                    <w:rPr>
                      <w:rFonts w:asciiTheme="majorBidi" w:hAnsiTheme="majorBidi" w:cstheme="majorBidi"/>
                    </w:rPr>
                    <w:t>ENSEJ</w:t>
                  </w:r>
                </w:p>
                <w:p w:rsidR="002E5E80" w:rsidRDefault="002E5E80" w:rsidP="007D2F47">
                  <w:pPr>
                    <w:pStyle w:val="a6"/>
                    <w:rPr>
                      <w:rFonts w:ascii="Open Sans" w:hAnsi="Open Sans" w:cs="Open Sans"/>
                      <w:sz w:val="32"/>
                      <w:szCs w:val="32"/>
                    </w:rPr>
                  </w:pPr>
                </w:p>
                <w:p w:rsidR="00FF7F31" w:rsidRDefault="00FF7F31" w:rsidP="007D2F47">
                  <w:pPr>
                    <w:pStyle w:val="a6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</w:rPr>
                  </w:pPr>
                </w:p>
                <w:p w:rsidR="00522916" w:rsidRDefault="00522916" w:rsidP="007D2F47">
                  <w:pPr>
                    <w:pStyle w:val="a6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</w:rPr>
                  </w:pPr>
                  <w:r w:rsidRPr="003B4592">
                    <w:rPr>
                      <w:rFonts w:asciiTheme="majorBidi" w:hAnsiTheme="majorBidi"/>
                      <w:b/>
                      <w:bCs/>
                      <w:sz w:val="28"/>
                      <w:szCs w:val="28"/>
                    </w:rPr>
                    <w:t xml:space="preserve">Compétences </w:t>
                  </w:r>
                </w:p>
                <w:p w:rsidR="00FF7F31" w:rsidRPr="00FF7F31" w:rsidRDefault="00FF7F31" w:rsidP="00FF7F31"/>
                <w:p w:rsidR="002E5E80" w:rsidRDefault="002E5E80" w:rsidP="002E5E80">
                  <w:r>
                    <w:t>Motivée</w:t>
                  </w:r>
                </w:p>
                <w:p w:rsidR="002E5E80" w:rsidRDefault="002E5E80" w:rsidP="002E5E80">
                  <w:r>
                    <w:t xml:space="preserve">Dynamique </w:t>
                  </w:r>
                </w:p>
                <w:p w:rsidR="002E5E80" w:rsidRDefault="002E5E80" w:rsidP="002E5E80">
                  <w:r>
                    <w:t xml:space="preserve">Sens de responsabilité </w:t>
                  </w:r>
                </w:p>
                <w:p w:rsidR="0015273E" w:rsidRDefault="002E5E80" w:rsidP="000D6AE7">
                  <w:pPr>
                    <w:pStyle w:val="a6"/>
                    <w:rPr>
                      <w:rFonts w:ascii="Times New Roman" w:eastAsia="Times New Roman" w:hAnsi="Times New Roman" w:cs="Times New Roman"/>
                      <w:spacing w:val="0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0"/>
                      <w:kern w:val="0"/>
                      <w:sz w:val="24"/>
                      <w:szCs w:val="24"/>
                    </w:rPr>
                    <w:t xml:space="preserve">Tea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0"/>
                      <w:kern w:val="0"/>
                      <w:sz w:val="24"/>
                      <w:szCs w:val="24"/>
                    </w:rPr>
                    <w:t>work</w:t>
                  </w:r>
                  <w:proofErr w:type="spellEnd"/>
                </w:p>
                <w:p w:rsidR="002E5E80" w:rsidRPr="002E5E80" w:rsidRDefault="002E5E80" w:rsidP="002E5E80">
                  <w:r>
                    <w:t xml:space="preserve">Rigoureuse </w:t>
                  </w:r>
                </w:p>
                <w:p w:rsidR="002E5E80" w:rsidRDefault="002E5E80" w:rsidP="002E5E80">
                  <w:r>
                    <w:t xml:space="preserve">Créative </w:t>
                  </w:r>
                </w:p>
                <w:p w:rsidR="002E5E80" w:rsidRPr="002E5E80" w:rsidRDefault="002E5E80" w:rsidP="002E5E80">
                  <w:r>
                    <w:t xml:space="preserve">Bon sens de communication </w:t>
                  </w:r>
                </w:p>
                <w:p w:rsidR="002E5E80" w:rsidRDefault="002E5E80" w:rsidP="000D6AE7">
                  <w:pPr>
                    <w:pStyle w:val="a6"/>
                    <w:rPr>
                      <w:rFonts w:ascii="Open Sans" w:hAnsi="Open Sans" w:cs="Open Sans"/>
                      <w:sz w:val="32"/>
                      <w:szCs w:val="32"/>
                    </w:rPr>
                  </w:pPr>
                </w:p>
                <w:p w:rsidR="003B4592" w:rsidRDefault="003B4592" w:rsidP="003B4592"/>
                <w:p w:rsidR="00FF7F31" w:rsidRDefault="00FF7F31" w:rsidP="003B4592">
                  <w:pPr>
                    <w:pStyle w:val="a6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</w:rPr>
                  </w:pPr>
                </w:p>
                <w:p w:rsidR="00310827" w:rsidRPr="00310827" w:rsidRDefault="00310827" w:rsidP="00310827"/>
                <w:p w:rsidR="000D6AE7" w:rsidRDefault="000D6AE7" w:rsidP="003B4592">
                  <w:pPr>
                    <w:pStyle w:val="a6"/>
                    <w:rPr>
                      <w:rFonts w:asciiTheme="majorBidi" w:hAnsiTheme="majorBidi"/>
                      <w:b/>
                      <w:bCs/>
                      <w:sz w:val="28"/>
                      <w:szCs w:val="28"/>
                    </w:rPr>
                  </w:pPr>
                  <w:r w:rsidRPr="003B4592">
                    <w:rPr>
                      <w:rFonts w:asciiTheme="majorBidi" w:hAnsiTheme="majorBidi"/>
                      <w:b/>
                      <w:bCs/>
                      <w:sz w:val="28"/>
                      <w:szCs w:val="28"/>
                    </w:rPr>
                    <w:t xml:space="preserve">Langues </w:t>
                  </w:r>
                </w:p>
                <w:p w:rsidR="00FF7F31" w:rsidRPr="00FF7F31" w:rsidRDefault="00FF7F31" w:rsidP="00FF7F31"/>
                <w:p w:rsidR="000D6AE7" w:rsidRPr="000D6AE7" w:rsidRDefault="000D6AE7" w:rsidP="000D6AE7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D6AE7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Arabe : Maternelle </w:t>
                  </w:r>
                </w:p>
                <w:p w:rsidR="000D6AE7" w:rsidRPr="0013269F" w:rsidRDefault="000D6AE7" w:rsidP="0013269F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D6AE7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Anglais: </w:t>
                  </w:r>
                  <w:r w:rsidR="0013269F" w:rsidRPr="000D6AE7">
                    <w:rPr>
                      <w:rFonts w:ascii="Open Sans" w:hAnsi="Open Sans" w:cs="Open Sans"/>
                      <w:sz w:val="18"/>
                      <w:szCs w:val="18"/>
                    </w:rPr>
                    <w:t>Courant</w:t>
                  </w:r>
                  <w:r w:rsidR="0013269F">
                    <w:rPr>
                      <w:rFonts w:ascii="Open Sans" w:hAnsi="Open Sans" w:cs="Open Sans"/>
                      <w:sz w:val="18"/>
                      <w:szCs w:val="18"/>
                    </w:rPr>
                    <w:t>e</w:t>
                  </w:r>
                </w:p>
                <w:p w:rsidR="0013269F" w:rsidRPr="000D6AE7" w:rsidRDefault="0013269F" w:rsidP="0013269F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  <w:r w:rsidRPr="000D6AE7">
                    <w:rPr>
                      <w:rFonts w:ascii="Open Sans" w:hAnsi="Open Sans" w:cs="Open Sans"/>
                      <w:sz w:val="18"/>
                      <w:szCs w:val="18"/>
                    </w:rPr>
                    <w:t xml:space="preserve">Français : </w:t>
                  </w:r>
                  <w:r>
                    <w:rPr>
                      <w:rFonts w:ascii="Open Sans" w:hAnsi="Open Sans" w:cs="Open Sans"/>
                      <w:sz w:val="18"/>
                      <w:szCs w:val="18"/>
                    </w:rPr>
                    <w:t>moyenne</w:t>
                  </w:r>
                </w:p>
                <w:p w:rsidR="0013269F" w:rsidRPr="000D6AE7" w:rsidRDefault="0013269F" w:rsidP="000D6AE7"/>
                <w:p w:rsidR="003142DE" w:rsidRDefault="003142DE" w:rsidP="009019A0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  <w:p w:rsidR="003142DE" w:rsidRDefault="003142DE" w:rsidP="009019A0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  <w:p w:rsidR="003142DE" w:rsidRDefault="003142DE" w:rsidP="009019A0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  <w:p w:rsidR="003142DE" w:rsidRDefault="003142DE" w:rsidP="009019A0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  <w:p w:rsidR="003142DE" w:rsidRDefault="003142DE" w:rsidP="009019A0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  <w:p w:rsidR="003142DE" w:rsidRDefault="003142DE" w:rsidP="009019A0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  <w:p w:rsidR="003142DE" w:rsidRDefault="003142DE" w:rsidP="009019A0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  <w:p w:rsidR="003142DE" w:rsidRDefault="003142DE" w:rsidP="009019A0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  <w:p w:rsidR="003142DE" w:rsidRPr="009019A0" w:rsidRDefault="003142DE" w:rsidP="009019A0">
                  <w:pPr>
                    <w:rPr>
                      <w:rFonts w:ascii="Open Sans" w:hAnsi="Open Sans" w:cs="Open San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F38EE" w:rsidRPr="004F38EE" w:rsidRDefault="00EC175E" w:rsidP="004F38EE">
      <w:r w:rsidRPr="00EC175E">
        <w:rPr>
          <w:noProof/>
        </w:rPr>
        <w:pict>
          <v:rect id="Rectangle 28" o:spid="_x0000_s1032" style="position:absolute;margin-left:-23.25pt;margin-top:533.55pt;width:162.65pt;height:3.6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" fillcolor="#f4a366" stroked="f" strokeweight="1pt">
            <w10:wrap anchorx="margin"/>
          </v:rect>
        </w:pict>
      </w:r>
      <w:r w:rsidRPr="00EC175E">
        <w:rPr>
          <w:noProof/>
        </w:rPr>
        <w:pict>
          <v:rect id="Rectangle 13" o:spid="_x0000_s1031" style="position:absolute;margin-left:-23.25pt;margin-top:336.15pt;width:163.65pt;height:3.6pt;z-index:25166643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" fillcolor="#f4a366" stroked="f" strokeweight="1pt">
            <w10:wrap anchorx="margin"/>
          </v:rect>
        </w:pict>
      </w:r>
      <w:r w:rsidRPr="00EC175E">
        <w:rPr>
          <w:noProof/>
        </w:rPr>
        <w:pict>
          <v:rect id="Rectangle 16" o:spid="_x0000_s1034" style="position:absolute;margin-left:185.05pt;margin-top:133.8pt;width:341.85pt;height:3.6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" fillcolor="#f4a366" stroked="f" strokeweight="1pt"/>
        </w:pict>
      </w:r>
    </w:p>
    <w:sectPr w:rsidR="004F38EE" w:rsidRPr="004F38EE" w:rsidSect="002B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D2" w:rsidRDefault="00F566D2" w:rsidP="002B3326">
      <w:r>
        <w:separator/>
      </w:r>
    </w:p>
  </w:endnote>
  <w:endnote w:type="continuationSeparator" w:id="0">
    <w:p w:rsidR="00F566D2" w:rsidRDefault="00F566D2" w:rsidP="002B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D2" w:rsidRDefault="00F566D2" w:rsidP="002B3326">
      <w:r>
        <w:separator/>
      </w:r>
    </w:p>
  </w:footnote>
  <w:footnote w:type="continuationSeparator" w:id="0">
    <w:p w:rsidR="00F566D2" w:rsidRDefault="00F566D2" w:rsidP="002B3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88.5pt;height:388.5pt;visibility:visible;mso-wrap-style:square" o:bullet="t">
        <v:imagedata r:id="rId1" o:title=""/>
      </v:shape>
    </w:pict>
  </w:numPicBullet>
  <w:abstractNum w:abstractNumId="0">
    <w:nsid w:val="0E852C80"/>
    <w:multiLevelType w:val="hybridMultilevel"/>
    <w:tmpl w:val="BE6A75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E305351"/>
    <w:multiLevelType w:val="hybridMultilevel"/>
    <w:tmpl w:val="62721070"/>
    <w:lvl w:ilvl="0" w:tplc="CFBCF6B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E1BCD"/>
    <w:multiLevelType w:val="hybridMultilevel"/>
    <w:tmpl w:val="979487E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40B50E9"/>
    <w:multiLevelType w:val="hybridMultilevel"/>
    <w:tmpl w:val="9196C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15DDF"/>
    <w:multiLevelType w:val="hybridMultilevel"/>
    <w:tmpl w:val="0E6CC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0374E"/>
    <w:multiLevelType w:val="hybridMultilevel"/>
    <w:tmpl w:val="B66CF6F6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7C7E42A2"/>
    <w:multiLevelType w:val="hybridMultilevel"/>
    <w:tmpl w:val="24E01754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326"/>
    <w:rsid w:val="00067EC0"/>
    <w:rsid w:val="000D6AE7"/>
    <w:rsid w:val="0013269F"/>
    <w:rsid w:val="0015273E"/>
    <w:rsid w:val="001556BD"/>
    <w:rsid w:val="001669C4"/>
    <w:rsid w:val="00182B37"/>
    <w:rsid w:val="00196D59"/>
    <w:rsid w:val="001C6C49"/>
    <w:rsid w:val="002554E7"/>
    <w:rsid w:val="00266982"/>
    <w:rsid w:val="002853AE"/>
    <w:rsid w:val="002B3326"/>
    <w:rsid w:val="002E5E80"/>
    <w:rsid w:val="00310827"/>
    <w:rsid w:val="003142DE"/>
    <w:rsid w:val="003329F0"/>
    <w:rsid w:val="0033720C"/>
    <w:rsid w:val="00364D58"/>
    <w:rsid w:val="00365FB0"/>
    <w:rsid w:val="00377D5F"/>
    <w:rsid w:val="003B4592"/>
    <w:rsid w:val="00412BD3"/>
    <w:rsid w:val="0043460C"/>
    <w:rsid w:val="00476216"/>
    <w:rsid w:val="004E6DC1"/>
    <w:rsid w:val="004F015A"/>
    <w:rsid w:val="004F38EE"/>
    <w:rsid w:val="00522916"/>
    <w:rsid w:val="005603AA"/>
    <w:rsid w:val="00577E5B"/>
    <w:rsid w:val="005C7055"/>
    <w:rsid w:val="005E000C"/>
    <w:rsid w:val="005F05CD"/>
    <w:rsid w:val="00611994"/>
    <w:rsid w:val="006525FF"/>
    <w:rsid w:val="006A5E61"/>
    <w:rsid w:val="0070789B"/>
    <w:rsid w:val="007124BF"/>
    <w:rsid w:val="007302DA"/>
    <w:rsid w:val="007D2F47"/>
    <w:rsid w:val="007E57E9"/>
    <w:rsid w:val="008C6FD1"/>
    <w:rsid w:val="009019A0"/>
    <w:rsid w:val="00903F49"/>
    <w:rsid w:val="00954BB2"/>
    <w:rsid w:val="009645AE"/>
    <w:rsid w:val="00A84600"/>
    <w:rsid w:val="00B21EE2"/>
    <w:rsid w:val="00B25503"/>
    <w:rsid w:val="00B27151"/>
    <w:rsid w:val="00B82A2F"/>
    <w:rsid w:val="00BE72F5"/>
    <w:rsid w:val="00C26B49"/>
    <w:rsid w:val="00C85AA6"/>
    <w:rsid w:val="00CE4E6F"/>
    <w:rsid w:val="00D074C7"/>
    <w:rsid w:val="00D26B98"/>
    <w:rsid w:val="00DB0B4D"/>
    <w:rsid w:val="00DF6F77"/>
    <w:rsid w:val="00EB608B"/>
    <w:rsid w:val="00EC175E"/>
    <w:rsid w:val="00ED5CFB"/>
    <w:rsid w:val="00F21573"/>
    <w:rsid w:val="00F35984"/>
    <w:rsid w:val="00F566D2"/>
    <w:rsid w:val="00F77DF0"/>
    <w:rsid w:val="00FC6228"/>
    <w:rsid w:val="00FD4016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4">
    <w:name w:val="heading 4"/>
    <w:basedOn w:val="a"/>
    <w:link w:val="4Char"/>
    <w:uiPriority w:val="9"/>
    <w:unhideWhenUsed/>
    <w:qFormat/>
    <w:rsid w:val="00C26B49"/>
    <w:pPr>
      <w:keepNext/>
      <w:keepLines/>
      <w:spacing w:before="24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2B3326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Char">
    <w:name w:val="رأس صفحة Char"/>
    <w:basedOn w:val="a0"/>
    <w:link w:val="a3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4">
    <w:name w:val="footer"/>
    <w:basedOn w:val="a"/>
    <w:link w:val="Char0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Char0">
    <w:name w:val="تذييل صفحة Char"/>
    <w:basedOn w:val="a0"/>
    <w:link w:val="a4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5">
    <w:name w:val="Balloon Text"/>
    <w:basedOn w:val="a"/>
    <w:link w:val="Char1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  <w:style w:type="paragraph" w:styleId="a6">
    <w:name w:val="Title"/>
    <w:basedOn w:val="a"/>
    <w:next w:val="a"/>
    <w:link w:val="Char2"/>
    <w:uiPriority w:val="10"/>
    <w:qFormat/>
    <w:rsid w:val="005229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6"/>
    <w:uiPriority w:val="10"/>
    <w:rsid w:val="00522916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a7">
    <w:name w:val="List Paragraph"/>
    <w:basedOn w:val="a"/>
    <w:uiPriority w:val="34"/>
    <w:qFormat/>
    <w:rsid w:val="009019A0"/>
    <w:pPr>
      <w:ind w:left="720"/>
      <w:contextualSpacing/>
    </w:pPr>
  </w:style>
  <w:style w:type="character" w:customStyle="1" w:styleId="4Char">
    <w:name w:val="عنوان 4 Char"/>
    <w:basedOn w:val="a0"/>
    <w:link w:val="4"/>
    <w:uiPriority w:val="9"/>
    <w:rsid w:val="00C26B49"/>
    <w:rPr>
      <w:rFonts w:asciiTheme="majorHAnsi" w:eastAsiaTheme="majorEastAsia" w:hAnsiTheme="majorHAnsi" w:cstheme="majorBidi"/>
      <w:iCs/>
      <w:caps/>
      <w:sz w:val="20"/>
      <w:szCs w:val="20"/>
    </w:rPr>
  </w:style>
  <w:style w:type="paragraph" w:customStyle="1" w:styleId="Default">
    <w:name w:val="Default"/>
    <w:rsid w:val="0033720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298F-C8C9-4A2E-A9A3-368BC0F5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zair</dc:creator>
  <cp:lastModifiedBy>Admin</cp:lastModifiedBy>
  <cp:revision>2</cp:revision>
  <cp:lastPrinted>2017-12-14T08:52:00Z</cp:lastPrinted>
  <dcterms:created xsi:type="dcterms:W3CDTF">2019-11-03T13:17:00Z</dcterms:created>
  <dcterms:modified xsi:type="dcterms:W3CDTF">2019-11-03T13:17:00Z</dcterms:modified>
</cp:coreProperties>
</file>